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CC" w:rsidRDefault="009D05CC" w:rsidP="00826E7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826E79" w:rsidRPr="00826E79" w:rsidRDefault="00826E79" w:rsidP="00826E7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26E79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48C36E" wp14:editId="707E39D6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79" w:rsidRPr="00826E79" w:rsidRDefault="00826E79" w:rsidP="00826E79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26E7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826E7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826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826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826E79" w:rsidRPr="00826E79" w:rsidRDefault="00826E79" w:rsidP="00826E7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82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826E79" w:rsidRPr="00826E79" w:rsidRDefault="00A01F61" w:rsidP="00826E79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826E79" w:rsidRPr="00826E79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826E79" w:rsidRPr="00826E79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5A45BC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286</w:t>
      </w:r>
    </w:p>
    <w:p w:rsidR="00826E79" w:rsidRDefault="00826E79" w:rsidP="00826E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26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28.09.2023р.                                              м. Могилів-Подільський</w:t>
      </w:r>
    </w:p>
    <w:p w:rsidR="00826E79" w:rsidRDefault="00826E79" w:rsidP="00826E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26E79" w:rsidRPr="00826E79" w:rsidRDefault="00826E79" w:rsidP="00826E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E0315" w:rsidRPr="00826E79" w:rsidRDefault="007E0315" w:rsidP="0044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b/>
          <w:sz w:val="28"/>
          <w:szCs w:val="28"/>
          <w:lang w:val="uk-UA"/>
        </w:rPr>
        <w:t>Про доцільність і намір передачі об’єкту нерухомого майна</w:t>
      </w:r>
    </w:p>
    <w:p w:rsidR="00826E79" w:rsidRDefault="007E0315" w:rsidP="0044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власності в оренду та</w:t>
      </w:r>
      <w:r w:rsidR="00826E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6E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лючення його до </w:t>
      </w:r>
    </w:p>
    <w:p w:rsidR="007E0315" w:rsidRPr="00826E79" w:rsidRDefault="007E0315" w:rsidP="0044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b/>
          <w:sz w:val="28"/>
          <w:szCs w:val="28"/>
          <w:lang w:val="uk-UA"/>
        </w:rPr>
        <w:t>Переліку об’єктів оренди першого типу</w:t>
      </w:r>
    </w:p>
    <w:p w:rsidR="007E0315" w:rsidRPr="00826E79" w:rsidRDefault="007E0315" w:rsidP="004418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189A" w:rsidRDefault="007E0315" w:rsidP="00872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26E7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Керуючись ст.ст. 29, 60 Закону України «Про місцеве самоврядування в</w:t>
      </w:r>
      <w:r w:rsidR="000D68ED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державного та комунального майна», Порядком передачі в оренду державного та комунального майна, затвердженим постановою Кабінету Міністрів України від 03.06.2020</w:t>
      </w:r>
      <w:r w:rsidR="0044189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№483, рішенням 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сесії Могилів-Подільської міської ради 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</w:p>
    <w:p w:rsidR="007E0315" w:rsidRPr="00826E79" w:rsidRDefault="007E0315" w:rsidP="00872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>309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«Про делегування повноважень щодо управління майном комунальної власності 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міської 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»,</w:t>
      </w:r>
      <w:r w:rsidR="00441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E0315" w:rsidRPr="00826E79" w:rsidRDefault="007E0315" w:rsidP="0087244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87244F" w:rsidRDefault="0044189A" w:rsidP="00872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89A">
        <w:rPr>
          <w:rFonts w:ascii="Times New Roman" w:hAnsi="Times New Roman" w:cs="Times New Roman"/>
          <w:b/>
          <w:sz w:val="28"/>
          <w:szCs w:val="28"/>
          <w:lang w:val="uk-UA"/>
        </w:rPr>
        <w:t>виконком</w:t>
      </w:r>
      <w:r w:rsidR="007E0315" w:rsidRPr="004418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ВИРІШИВ:</w:t>
      </w:r>
    </w:p>
    <w:p w:rsidR="0087244F" w:rsidRPr="0044189A" w:rsidRDefault="0087244F" w:rsidP="00872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315" w:rsidRPr="00826E79" w:rsidRDefault="007E0315" w:rsidP="0087244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7E0315" w:rsidRPr="00826E79" w:rsidRDefault="007E0315" w:rsidP="005435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4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8724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7244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за доцільне передати в оренду на аукціоні об’єкт нерухомого майна комунальної власності Могилів-Подільської міської територіальної громади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го району Вінницької області</w:t>
      </w:r>
      <w:r w:rsidR="007B6EDD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4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6456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DD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частину </w:t>
      </w:r>
      <w:r w:rsidR="009E6456" w:rsidRPr="00826E79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7B6EDD" w:rsidRPr="00826E7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47AEE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</w:t>
      </w:r>
      <w:r w:rsidR="00247AEE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першому поверсі</w:t>
      </w:r>
      <w:r w:rsidR="00EA7DC0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івлі</w:t>
      </w:r>
      <w:r w:rsidR="00247AEE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E3F4D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льно-діагностичного корпусу №1 </w:t>
      </w:r>
      <w:r w:rsidR="007B6EDD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гальною площею </w:t>
      </w:r>
      <w:r w:rsidR="00BE3F4D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7B6EDD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7B6EDD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327BEE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565024" w:rsidRPr="00826E79">
        <w:rPr>
          <w:rFonts w:ascii="Times New Roman" w:hAnsi="Times New Roman" w:cs="Times New Roman"/>
          <w:sz w:val="28"/>
          <w:szCs w:val="28"/>
          <w:lang w:val="uk-UA"/>
        </w:rPr>
        <w:t>Вінницька область, м.</w:t>
      </w:r>
      <w:r w:rsidR="00872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024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ий, вул. </w:t>
      </w:r>
      <w:r w:rsidR="00247AEE" w:rsidRPr="00826E79">
        <w:rPr>
          <w:rFonts w:ascii="Times New Roman" w:hAnsi="Times New Roman" w:cs="Times New Roman"/>
          <w:sz w:val="28"/>
          <w:szCs w:val="28"/>
          <w:lang w:val="uk-UA"/>
        </w:rPr>
        <w:t>Полтавська</w:t>
      </w:r>
      <w:r w:rsidR="00565024" w:rsidRPr="00826E79">
        <w:rPr>
          <w:rFonts w:ascii="Times New Roman" w:hAnsi="Times New Roman" w:cs="Times New Roman"/>
          <w:sz w:val="28"/>
          <w:szCs w:val="28"/>
          <w:lang w:val="uk-UA"/>
        </w:rPr>
        <w:t>, будинок</w:t>
      </w:r>
      <w:r w:rsidR="004E3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AEE" w:rsidRPr="00826E79">
        <w:rPr>
          <w:rFonts w:ascii="Times New Roman" w:hAnsi="Times New Roman" w:cs="Times New Roman"/>
          <w:sz w:val="28"/>
          <w:szCs w:val="28"/>
          <w:lang w:val="uk-UA"/>
        </w:rPr>
        <w:t>89/2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4502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, що додається.</w:t>
      </w:r>
    </w:p>
    <w:p w:rsidR="007C5B6E" w:rsidRDefault="007E0315" w:rsidP="008724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7244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63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4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до Переліку об’єктів першого типу, що передаються в оренду на аукціоні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DD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частину нежитлового приміщення </w:t>
      </w:r>
      <w:r w:rsidR="00EC1028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першому поверсі будівлі </w:t>
      </w:r>
      <w:r w:rsidR="00BE3F4D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льно-діагностичного корпусу №1 загальною площею 5 м</w:t>
      </w:r>
      <w:r w:rsidR="00BE3F4D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EC1028" w:rsidRPr="0082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</w:p>
    <w:p w:rsidR="00CF5A26" w:rsidRPr="00826E79" w:rsidRDefault="007E0315" w:rsidP="00F53AB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інницька область, 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B2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>Могилів-Подільський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EE" w:rsidRPr="00826E79">
        <w:rPr>
          <w:rFonts w:ascii="Times New Roman" w:hAnsi="Times New Roman" w:cs="Times New Roman"/>
          <w:sz w:val="28"/>
          <w:szCs w:val="28"/>
          <w:lang w:val="uk-UA"/>
        </w:rPr>
        <w:t>вул. Полтавська, будинок</w:t>
      </w:r>
      <w:r w:rsidR="004E3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AEE" w:rsidRPr="00826E79">
        <w:rPr>
          <w:rFonts w:ascii="Times New Roman" w:hAnsi="Times New Roman" w:cs="Times New Roman"/>
          <w:sz w:val="28"/>
          <w:szCs w:val="28"/>
          <w:lang w:val="uk-UA"/>
        </w:rPr>
        <w:t>89/2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Могилів-Подільської міської територіальної громади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го району Вінницької області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Pr="00826E79" w:rsidRDefault="00CF5A26" w:rsidP="00872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2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B2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63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0315" w:rsidRPr="009B2FA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828D0" w:rsidRPr="00826E79">
        <w:rPr>
          <w:rFonts w:ascii="Times New Roman" w:hAnsi="Times New Roman" w:cs="Times New Roman"/>
          <w:sz w:val="28"/>
          <w:szCs w:val="28"/>
          <w:lang w:val="uk-UA"/>
        </w:rPr>
        <w:t>изнати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погодженням уповноваженого органу управління</w:t>
      </w:r>
      <w:r w:rsidR="000D68ED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>балансоутримувача</w:t>
      </w:r>
      <w:proofErr w:type="spellEnd"/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про намір передачі майна в оренду.</w:t>
      </w:r>
    </w:p>
    <w:p w:rsidR="00CF5A26" w:rsidRPr="00826E79" w:rsidRDefault="00CF5A26" w:rsidP="00872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2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B2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63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B2FA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ільове призначення об’єкта оренди </w:t>
      </w:r>
      <w:r w:rsidR="009B2F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</w:t>
      </w:r>
      <w:r w:rsidR="00BE3F4D" w:rsidRPr="00826E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нкомату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4682" w:rsidRPr="00826E79" w:rsidRDefault="003D4682" w:rsidP="00872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2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B2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63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B2FA0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строк оренди </w:t>
      </w:r>
      <w:r w:rsidR="00181128" w:rsidRPr="00826E79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 5 років.</w:t>
      </w:r>
    </w:p>
    <w:p w:rsidR="007E0315" w:rsidRPr="00826E79" w:rsidRDefault="00480DFA" w:rsidP="00872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9B2FA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63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128" w:rsidRPr="009B2FA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E0315" w:rsidRPr="009B2FA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умови, на яких здійснюється оренда об’єкта</w:t>
      </w:r>
      <w:r w:rsidR="00D33EAA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C0" w:rsidRPr="00826E79">
        <w:rPr>
          <w:rFonts w:ascii="Times New Roman" w:hAnsi="Times New Roman" w:cs="Times New Roman"/>
          <w:sz w:val="28"/>
          <w:szCs w:val="28"/>
          <w:lang w:val="uk-UA"/>
        </w:rPr>
        <w:t>та зобов’язання, що виконуються</w:t>
      </w:r>
      <w:r w:rsidR="00D33EAA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Орендарем за власний рахунок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2FA0" w:rsidRDefault="007E0315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201A" w:rsidRPr="00826E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рендар зобов’язаний 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>укласти договір про відшкодува</w:t>
      </w:r>
      <w:r w:rsidR="009B2FA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ня комунальних </w:t>
      </w:r>
    </w:p>
    <w:p w:rsidR="009B2FA0" w:rsidRDefault="004B424F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послуг з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>електроенергії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з Орендодавцем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та своєчасно і в повному обсязі</w:t>
      </w:r>
      <w:r w:rsidR="00F6420A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826E79" w:rsidRDefault="004B424F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>розраховуватися за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спожит</w:t>
      </w:r>
      <w:r w:rsidR="00BE3F4D" w:rsidRPr="00826E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ю;</w:t>
      </w:r>
    </w:p>
    <w:p w:rsidR="009B2FA0" w:rsidRDefault="007E0315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201A" w:rsidRPr="00826E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рендар зобов’язаний проводити за власний рахунок поточний ремонт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FA0" w:rsidRDefault="004B424F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>майна. В разі здійснення поточного ремонту майна інформувати про це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FA0" w:rsidRDefault="004B424F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Орендодавця в письмовій формі. Утримувати майно в належному </w:t>
      </w:r>
    </w:p>
    <w:p w:rsidR="007E0315" w:rsidRPr="00826E79" w:rsidRDefault="004B424F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>санітарному</w:t>
      </w:r>
      <w:r w:rsidR="008F6277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>стані;</w:t>
      </w:r>
    </w:p>
    <w:p w:rsidR="009B2FA0" w:rsidRDefault="007E0315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201A" w:rsidRPr="00826E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рендар зобов’язаний проводити поліпшення орендованого майна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FA0" w:rsidRDefault="004B424F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>(капітальний ремонт, реконструкцію, перебудову) лише за згодою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826E79" w:rsidRDefault="004B424F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>Орендодавця у відповідності</w:t>
      </w:r>
      <w:r w:rsidR="009B2FA0"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;</w:t>
      </w:r>
    </w:p>
    <w:p w:rsidR="009B2FA0" w:rsidRDefault="004B424F" w:rsidP="004B42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виконувати всі протипожежні заходи, визначені 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="009B2FA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9B2F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E0315" w:rsidRPr="00826E79" w:rsidRDefault="009B2FA0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3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давством;</w:t>
      </w:r>
    </w:p>
    <w:p w:rsidR="009B2FA0" w:rsidRDefault="007E0315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826E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рендар не має права надавати орендоване майно в суборенду без згоди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826E79" w:rsidRDefault="009B2FA0" w:rsidP="004B424F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рендодавця;</w:t>
      </w:r>
    </w:p>
    <w:p w:rsidR="009B2FA0" w:rsidRDefault="00C56C40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блік споживання енергоресурсів шляхом </w:t>
      </w:r>
    </w:p>
    <w:p w:rsidR="00C56C40" w:rsidRPr="00826E79" w:rsidRDefault="009B2FA0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826E79">
        <w:rPr>
          <w:rFonts w:ascii="Times New Roman" w:hAnsi="Times New Roman" w:cs="Times New Roman"/>
          <w:sz w:val="28"/>
          <w:szCs w:val="28"/>
          <w:lang w:val="uk-UA"/>
        </w:rPr>
        <w:t>встановлення засобів обліку (</w:t>
      </w:r>
      <w:r w:rsidR="00BE3F4D" w:rsidRPr="00826E79">
        <w:rPr>
          <w:rFonts w:ascii="Times New Roman" w:hAnsi="Times New Roman" w:cs="Times New Roman"/>
          <w:sz w:val="28"/>
          <w:szCs w:val="28"/>
          <w:lang w:val="uk-UA"/>
        </w:rPr>
        <w:t>електро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B2FA0" w:rsidRDefault="009B2FA0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7FDF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Орендар при здійсненні своєї діяльності не має створювати будь-яких </w:t>
      </w:r>
    </w:p>
    <w:p w:rsidR="00F53AB9" w:rsidRDefault="009B2FA0" w:rsidP="009B2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7FDF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перешкод чи інших дій, що будуть заважати здійснення лікувального </w:t>
      </w:r>
      <w:r w:rsidR="00F53A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F5A26" w:rsidRPr="00826E79" w:rsidRDefault="004B424F" w:rsidP="004B424F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7FDF" w:rsidRPr="00826E79">
        <w:rPr>
          <w:rFonts w:ascii="Times New Roman" w:hAnsi="Times New Roman" w:cs="Times New Roman"/>
          <w:sz w:val="28"/>
          <w:szCs w:val="28"/>
          <w:lang w:val="uk-UA"/>
        </w:rPr>
        <w:t>процесу у Орендодавця.</w:t>
      </w:r>
    </w:p>
    <w:p w:rsidR="007E0315" w:rsidRPr="00826E79" w:rsidRDefault="007E0315" w:rsidP="009639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2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63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81128" w:rsidRPr="009B2FA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B2FA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некомерційному підприємству «Могилів-Подільськ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>окружна лікарня інтенсивного лікування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» Могилів-Подільської міської ради (</w:t>
      </w:r>
      <w:proofErr w:type="spellStart"/>
      <w:r w:rsidR="0096398D">
        <w:rPr>
          <w:rFonts w:ascii="Times New Roman" w:hAnsi="Times New Roman" w:cs="Times New Roman"/>
          <w:sz w:val="28"/>
          <w:szCs w:val="28"/>
          <w:lang w:val="uk-UA"/>
        </w:rPr>
        <w:t>Онофрійчук</w:t>
      </w:r>
      <w:proofErr w:type="spellEnd"/>
      <w:r w:rsidR="00963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) надати дозвіл як </w:t>
      </w:r>
      <w:proofErr w:type="spellStart"/>
      <w:r w:rsidRPr="00826E79">
        <w:rPr>
          <w:rFonts w:ascii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828D0" w:rsidRPr="00826E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>рендодавцю зазначеного майна вносити інформацію до електронної торгової системи та здійснювати всі дії з передачі майна в оренду, передбачені чинним законодавством.</w:t>
      </w:r>
    </w:p>
    <w:p w:rsidR="007E0315" w:rsidRDefault="007E0315" w:rsidP="009639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7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B7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63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1128" w:rsidRPr="001B75B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B75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</w:t>
      </w:r>
      <w:r w:rsidR="000D68ED" w:rsidRPr="00826E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1B75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5B5" w:rsidRDefault="001B75B5" w:rsidP="009B2F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75B5" w:rsidRPr="00826E79" w:rsidRDefault="001B75B5" w:rsidP="009B2F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Default="007E0315" w:rsidP="009B2F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75B5" w:rsidRDefault="001B75B5" w:rsidP="009B2F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75B5" w:rsidRPr="00826E79" w:rsidRDefault="001B75B5" w:rsidP="009B2F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826E79" w:rsidRDefault="00826E79" w:rsidP="004418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 w:rsidR="00D24149" w:rsidRPr="00826E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1B7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826E79">
        <w:rPr>
          <w:rFonts w:ascii="Times New Roman" w:hAnsi="Times New Roman" w:cs="Times New Roman"/>
          <w:sz w:val="28"/>
          <w:szCs w:val="28"/>
          <w:lang w:val="uk-UA"/>
        </w:rPr>
        <w:t>Геннадій ГЛУХМАНЮК</w:t>
      </w:r>
    </w:p>
    <w:p w:rsidR="007E0315" w:rsidRPr="00826E79" w:rsidRDefault="007E0315" w:rsidP="004418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81128" w:rsidRDefault="00181128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5B5" w:rsidRDefault="001B75B5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5B5" w:rsidRDefault="001B75B5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5B5" w:rsidRDefault="001B75B5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5B5" w:rsidRDefault="001B75B5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5B5" w:rsidRDefault="001B75B5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5B5" w:rsidRDefault="001B75B5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5B5" w:rsidRDefault="001B75B5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5B5" w:rsidRDefault="001B75B5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5B5" w:rsidRDefault="001B75B5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5B5" w:rsidRDefault="001B75B5" w:rsidP="0044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DDA" w:rsidRPr="00A01F61" w:rsidRDefault="00655DDA" w:rsidP="00D2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655DDA" w:rsidRPr="00A01F61" w:rsidSect="00D33EAA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55DDA" w:rsidRPr="00655DDA" w:rsidRDefault="00655DDA" w:rsidP="00655DD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55DDA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9DCD9D" wp14:editId="7DE5EDCD">
            <wp:simplePos x="0" y="0"/>
            <wp:positionH relativeFrom="column">
              <wp:posOffset>3128943</wp:posOffset>
            </wp:positionH>
            <wp:positionV relativeFrom="paragraph">
              <wp:posOffset>-556598</wp:posOffset>
            </wp:positionV>
            <wp:extent cx="4238625" cy="8025091"/>
            <wp:effectExtent l="1885950" t="0" r="1876425" b="0"/>
            <wp:wrapNone/>
            <wp:docPr id="1" name="Рисунок 1" descr="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41249" cy="803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55DD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даток </w:t>
      </w:r>
    </w:p>
    <w:p w:rsidR="00655DDA" w:rsidRDefault="00655DDA" w:rsidP="00655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до рішення </w:t>
      </w:r>
      <w:r w:rsidRPr="00655DD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иконавчого </w:t>
      </w:r>
    </w:p>
    <w:p w:rsidR="00655DDA" w:rsidRPr="00655DDA" w:rsidRDefault="00655DDA" w:rsidP="00655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</w:t>
      </w:r>
      <w:r w:rsidRPr="00655DD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коміте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іської ради</w:t>
      </w:r>
    </w:p>
    <w:p w:rsidR="00655DDA" w:rsidRPr="00655DDA" w:rsidRDefault="00655DDA" w:rsidP="00655DD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</w:t>
      </w:r>
      <w:r w:rsidRPr="00655DD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</w:t>
      </w:r>
      <w:r w:rsidR="00826E7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ід 28.09.</w:t>
      </w:r>
      <w:r w:rsidRPr="00655DD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2023</w:t>
      </w:r>
      <w:r w:rsidR="00826E7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року №</w:t>
      </w:r>
      <w:r w:rsidR="005A45BC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286</w:t>
      </w: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6E79" w:rsidRDefault="00826E79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DDA" w:rsidRPr="00D24149" w:rsidRDefault="00655DDA" w:rsidP="00D24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Перший заступник міського голови                                                                  </w:t>
      </w:r>
      <w:r w:rsidR="007513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Петро БЕЗМЕЩУК</w:t>
      </w:r>
    </w:p>
    <w:sectPr w:rsidR="00655DDA" w:rsidRPr="00D24149" w:rsidSect="00655DDA">
      <w:pgSz w:w="16838" w:h="11906" w:orient="landscape"/>
      <w:pgMar w:top="993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137"/>
    <w:rsid w:val="00023BC6"/>
    <w:rsid w:val="00024502"/>
    <w:rsid w:val="000B5E6F"/>
    <w:rsid w:val="000D68ED"/>
    <w:rsid w:val="001055BB"/>
    <w:rsid w:val="00130F44"/>
    <w:rsid w:val="00181128"/>
    <w:rsid w:val="001B75B5"/>
    <w:rsid w:val="001C18CD"/>
    <w:rsid w:val="00213AA1"/>
    <w:rsid w:val="00217A62"/>
    <w:rsid w:val="00247AEE"/>
    <w:rsid w:val="00327BEE"/>
    <w:rsid w:val="003C5314"/>
    <w:rsid w:val="003D4682"/>
    <w:rsid w:val="0044189A"/>
    <w:rsid w:val="00480DFA"/>
    <w:rsid w:val="004B424F"/>
    <w:rsid w:val="004E3C59"/>
    <w:rsid w:val="005435E8"/>
    <w:rsid w:val="00565024"/>
    <w:rsid w:val="005828D0"/>
    <w:rsid w:val="005A45BC"/>
    <w:rsid w:val="006370EF"/>
    <w:rsid w:val="00655DDA"/>
    <w:rsid w:val="006E0BE4"/>
    <w:rsid w:val="006E5214"/>
    <w:rsid w:val="00751308"/>
    <w:rsid w:val="0076201A"/>
    <w:rsid w:val="007B6EDD"/>
    <w:rsid w:val="007C5B6E"/>
    <w:rsid w:val="007E0315"/>
    <w:rsid w:val="007E23EE"/>
    <w:rsid w:val="00802369"/>
    <w:rsid w:val="00811C6E"/>
    <w:rsid w:val="00826E79"/>
    <w:rsid w:val="0087244F"/>
    <w:rsid w:val="008766AE"/>
    <w:rsid w:val="008D3895"/>
    <w:rsid w:val="008F6277"/>
    <w:rsid w:val="0096398D"/>
    <w:rsid w:val="009B2FA0"/>
    <w:rsid w:val="009D05CC"/>
    <w:rsid w:val="009E6456"/>
    <w:rsid w:val="00A01F61"/>
    <w:rsid w:val="00A21095"/>
    <w:rsid w:val="00A77F5A"/>
    <w:rsid w:val="00A843E8"/>
    <w:rsid w:val="00B44521"/>
    <w:rsid w:val="00BE3F4D"/>
    <w:rsid w:val="00C37C98"/>
    <w:rsid w:val="00C56C40"/>
    <w:rsid w:val="00CF2534"/>
    <w:rsid w:val="00CF5A26"/>
    <w:rsid w:val="00D24149"/>
    <w:rsid w:val="00D33EAA"/>
    <w:rsid w:val="00D9738D"/>
    <w:rsid w:val="00E06381"/>
    <w:rsid w:val="00E0710D"/>
    <w:rsid w:val="00E50155"/>
    <w:rsid w:val="00E60F5E"/>
    <w:rsid w:val="00E954D0"/>
    <w:rsid w:val="00EA7DC0"/>
    <w:rsid w:val="00EC1028"/>
    <w:rsid w:val="00EF20D0"/>
    <w:rsid w:val="00F27FDF"/>
    <w:rsid w:val="00F45D1B"/>
    <w:rsid w:val="00F53AB9"/>
    <w:rsid w:val="00F6129D"/>
    <w:rsid w:val="00F64137"/>
    <w:rsid w:val="00F6420A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24149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styleId="a6">
    <w:name w:val="Strong"/>
    <w:uiPriority w:val="22"/>
    <w:qFormat/>
    <w:rsid w:val="00D24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25CD-5673-45F6-B0C5-7E0208CA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50</cp:revision>
  <cp:lastPrinted>2023-09-29T09:26:00Z</cp:lastPrinted>
  <dcterms:created xsi:type="dcterms:W3CDTF">2023-09-06T08:22:00Z</dcterms:created>
  <dcterms:modified xsi:type="dcterms:W3CDTF">2023-09-29T15:31:00Z</dcterms:modified>
</cp:coreProperties>
</file>